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039C4CD8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EC2FEA">
        <w:t>4</w:t>
      </w:r>
      <w:r w:rsidR="002F07FF">
        <w:t>-Op12</w:t>
      </w:r>
      <w:r w:rsidR="00C92EB6">
        <w:t>/</w:t>
      </w:r>
      <w:r w:rsidR="00D10D87">
        <w:t>-</w:t>
      </w:r>
      <w:r w:rsidR="000316D6" w:rsidRPr="000316D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16D6" w:rsidRPr="00EF7D67">
        <w:rPr>
          <w:rFonts w:ascii="Times New Roman" w:hAnsi="Times New Roman"/>
          <w:sz w:val="24"/>
          <w:szCs w:val="24"/>
          <w:lang w:eastAsia="sk-SK"/>
        </w:rPr>
        <w:t>MASOZŽ/2024/4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 xml:space="preserve">Mgr. Miloslav </w:t>
      </w:r>
      <w:proofErr w:type="spellStart"/>
      <w:r w:rsidR="00811DF0">
        <w:rPr>
          <w:rFonts w:ascii="Times New Roman" w:hAnsi="Times New Roman"/>
          <w:sz w:val="24"/>
          <w:szCs w:val="24"/>
          <w:lang w:eastAsia="sk-SK"/>
        </w:rPr>
        <w:t>Krajčí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7A60E27D" w14:textId="77777777" w:rsidR="00956601" w:rsidRPr="000E4116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0E411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onečný užívateľ: </w:t>
      </w:r>
      <w:r w:rsidRPr="000E411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</w:rPr>
        <w:t>Telovýchovná jednota Štart Nitrianske Hrnčiarovce</w:t>
      </w:r>
    </w:p>
    <w:p w14:paraId="71DDD5E9" w14:textId="77777777" w:rsidR="00956601" w:rsidRPr="000E4116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E4116">
        <w:rPr>
          <w:rFonts w:ascii="Times New Roman" w:hAnsi="Times New Roman"/>
          <w:sz w:val="24"/>
          <w:szCs w:val="24"/>
          <w:lang w:eastAsia="sk-SK"/>
        </w:rPr>
        <w:t>Sídlo: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</w:rPr>
        <w:t xml:space="preserve">Nitrianske Hrnčiarovce, </w:t>
      </w:r>
      <w:proofErr w:type="spellStart"/>
      <w:r w:rsidRPr="000E4116">
        <w:rPr>
          <w:rFonts w:ascii="Times New Roman" w:hAnsi="Times New Roman"/>
          <w:sz w:val="24"/>
          <w:szCs w:val="24"/>
        </w:rPr>
        <w:t>Jelenecká</w:t>
      </w:r>
      <w:proofErr w:type="spellEnd"/>
      <w:r w:rsidRPr="000E4116">
        <w:rPr>
          <w:rFonts w:ascii="Times New Roman" w:hAnsi="Times New Roman"/>
          <w:sz w:val="24"/>
          <w:szCs w:val="24"/>
        </w:rPr>
        <w:t xml:space="preserve"> 154/74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</w:p>
    <w:p w14:paraId="66643943" w14:textId="77777777" w:rsidR="00956601" w:rsidRPr="000E4116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E4116">
        <w:rPr>
          <w:rFonts w:ascii="Times New Roman" w:hAnsi="Times New Roman"/>
          <w:sz w:val="24"/>
          <w:szCs w:val="24"/>
          <w:lang w:eastAsia="sk-SK"/>
        </w:rPr>
        <w:t>Zastúpený: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  <w:t xml:space="preserve">Jozef </w:t>
      </w:r>
      <w:proofErr w:type="spellStart"/>
      <w:r w:rsidRPr="000E4116">
        <w:rPr>
          <w:rFonts w:ascii="Times New Roman" w:hAnsi="Times New Roman"/>
          <w:sz w:val="24"/>
          <w:szCs w:val="24"/>
          <w:lang w:eastAsia="sk-SK"/>
        </w:rPr>
        <w:t>Kinče</w:t>
      </w:r>
      <w:proofErr w:type="spellEnd"/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</w:p>
    <w:p w14:paraId="2DF5B5A7" w14:textId="77777777" w:rsidR="00956601" w:rsidRPr="000E4116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E4116">
        <w:rPr>
          <w:rFonts w:ascii="Times New Roman" w:hAnsi="Times New Roman"/>
          <w:sz w:val="24"/>
          <w:szCs w:val="24"/>
          <w:lang w:eastAsia="sk-SK"/>
        </w:rPr>
        <w:t>IČO: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  <w:t>0031875963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</w:p>
    <w:p w14:paraId="46469A3D" w14:textId="77777777" w:rsidR="00956601" w:rsidRPr="000E4116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E4116">
        <w:rPr>
          <w:rFonts w:ascii="Times New Roman" w:hAnsi="Times New Roman"/>
          <w:sz w:val="24"/>
          <w:szCs w:val="24"/>
          <w:lang w:eastAsia="sk-SK"/>
        </w:rPr>
        <w:t>Bankové spojenie:</w:t>
      </w:r>
      <w:r w:rsidRPr="000E4116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1D97F672" w:rsidR="00757708" w:rsidRDefault="00956601" w:rsidP="009566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E4116"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 w:rsidRPr="000E411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295A67" w14:textId="77777777" w:rsidR="00956601" w:rsidRPr="00D17AD9" w:rsidRDefault="00757708" w:rsidP="00956601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956601">
        <w:rPr>
          <w:rFonts w:ascii="Times New Roman" w:hAnsi="Times New Roman"/>
          <w:sz w:val="24"/>
          <w:szCs w:val="24"/>
          <w:lang w:eastAsia="sk-SK"/>
        </w:rPr>
        <w:lastRenderedPageBreak/>
        <w:t>dotáciu“) na podporu držiteľov regionálnej značky kvality a činnosti združení a spolkov na vidieku Nitrianskeho kraja – Nástroj 1 LEADER NSK:</w:t>
      </w:r>
    </w:p>
    <w:p w14:paraId="637DE9B9" w14:textId="77777777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 xml:space="preserve">Názov projektu: </w:t>
      </w:r>
      <w:r w:rsidRPr="000316D6">
        <w:rPr>
          <w:rFonts w:ascii="Times New Roman" w:hAnsi="Times New Roman"/>
          <w:noProof/>
          <w:sz w:val="24"/>
          <w:szCs w:val="24"/>
          <w:lang w:eastAsia="cs-CZ"/>
        </w:rPr>
        <w:t>Oplotenie areálu futbalového ihriska</w:t>
      </w:r>
    </w:p>
    <w:p w14:paraId="707C42E8" w14:textId="77777777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>Registračné číslo: MASOZŽ/2024/4</w:t>
      </w:r>
    </w:p>
    <w:p w14:paraId="6A1FC347" w14:textId="6A82991B" w:rsidR="00956601" w:rsidRPr="000316D6" w:rsidRDefault="00956601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316D6"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 w:rsidRPr="000316D6"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okres  Nitra</w:t>
      </w:r>
      <w:r w:rsidRPr="000316D6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0316D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   Nitrianske Hrnčiarovce .                                          </w:t>
      </w:r>
    </w:p>
    <w:p w14:paraId="55B8DDFF" w14:textId="2E2303D5" w:rsidR="00757708" w:rsidRDefault="00757708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EB4D2A4" w14:textId="77777777" w:rsidR="00956601" w:rsidRDefault="00757708" w:rsidP="0095660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3533798E" w14:textId="3B22521C" w:rsidR="00060C27" w:rsidRPr="00DF3583" w:rsidRDefault="002316D2" w:rsidP="0095660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lastRenderedPageBreak/>
        <w:t>1.2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5A62F19D" w14:textId="77777777" w:rsidR="00A07254" w:rsidRPr="00A07254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3440CE02" w14:textId="7674A94A" w:rsidR="00757708" w:rsidRDefault="00956601" w:rsidP="00956601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3 000,00 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>
        <w:rPr>
          <w:rFonts w:ascii="Times New Roman" w:hAnsi="Times New Roman"/>
          <w:sz w:val="24"/>
          <w:szCs w:val="24"/>
          <w:lang w:eastAsia="sk-SK"/>
        </w:rPr>
        <w:t xml:space="preserve">tritisíc </w:t>
      </w:r>
      <w:r w:rsidR="00757708"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0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 w:rsidR="00757708"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4C139A17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956601" w:rsidRPr="00956601">
        <w:rPr>
          <w:rFonts w:ascii="Times New Roman" w:hAnsi="Times New Roman"/>
          <w:b/>
          <w:bCs/>
          <w:sz w:val="24"/>
          <w:szCs w:val="24"/>
          <w:lang w:eastAsia="sk-SK"/>
        </w:rPr>
        <w:t>2 940,00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956601">
        <w:rPr>
          <w:rFonts w:ascii="Times New Roman" w:hAnsi="Times New Roman"/>
          <w:sz w:val="24"/>
          <w:szCs w:val="24"/>
          <w:lang w:eastAsia="sk-SK"/>
        </w:rPr>
        <w:t>dvetisícdeväťstoštyridsať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28728215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F27DEC">
        <w:rPr>
          <w:bCs/>
          <w:sz w:val="24"/>
          <w:szCs w:val="24"/>
        </w:rPr>
        <w:t>4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16061E45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lastRenderedPageBreak/>
        <w:t>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68AEF60D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</w:t>
      </w:r>
      <w:r w:rsidR="00EC2FEA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163320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Mgr. Miloslav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Krajčík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A324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6BF31" w14:textId="77777777" w:rsidR="00453017" w:rsidRDefault="00453017" w:rsidP="006658C9">
      <w:pPr>
        <w:spacing w:line="240" w:lineRule="auto"/>
      </w:pPr>
      <w:r>
        <w:separator/>
      </w:r>
    </w:p>
  </w:endnote>
  <w:endnote w:type="continuationSeparator" w:id="0">
    <w:p w14:paraId="6D448468" w14:textId="77777777" w:rsidR="00453017" w:rsidRDefault="00453017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5A1BB" w14:textId="77777777" w:rsidR="00453017" w:rsidRDefault="00453017" w:rsidP="006658C9">
      <w:pPr>
        <w:spacing w:line="240" w:lineRule="auto"/>
      </w:pPr>
      <w:r>
        <w:separator/>
      </w:r>
    </w:p>
  </w:footnote>
  <w:footnote w:type="continuationSeparator" w:id="0">
    <w:p w14:paraId="26830FE2" w14:textId="77777777" w:rsidR="00453017" w:rsidRDefault="00453017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316D6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E4116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3017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317CF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16F1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493E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56601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3243B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469F2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2FEA"/>
    <w:rsid w:val="00EC3CEF"/>
    <w:rsid w:val="00EC4BD2"/>
    <w:rsid w:val="00ED1B7F"/>
    <w:rsid w:val="00ED77E5"/>
    <w:rsid w:val="00EE4633"/>
    <w:rsid w:val="00F039FA"/>
    <w:rsid w:val="00F161DD"/>
    <w:rsid w:val="00F27DEC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PC</cp:lastModifiedBy>
  <cp:revision>23</cp:revision>
  <cp:lastPrinted>2021-02-02T10:53:00Z</cp:lastPrinted>
  <dcterms:created xsi:type="dcterms:W3CDTF">2022-01-26T12:50:00Z</dcterms:created>
  <dcterms:modified xsi:type="dcterms:W3CDTF">2024-09-04T15:43:00Z</dcterms:modified>
</cp:coreProperties>
</file>